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23-24) Act 2023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23-24) Act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4437984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4437985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ssue and application of moneys</w:t>
      </w:r>
      <w:r>
        <w:tab/>
      </w:r>
      <w:r>
        <w:fldChar w:fldCharType="begin"/>
      </w:r>
      <w:r>
        <w:instrText xml:space="preserve"> PAGEREF _Toc14437985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recurrent services and purposes</w:t>
      </w:r>
      <w:r>
        <w:tab/>
      </w:r>
      <w:r>
        <w:fldChar w:fldCharType="begin"/>
      </w:r>
      <w:r>
        <w:instrText xml:space="preserve"> PAGEREF _Toc144379852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24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Appropriation (Recurrent 2023</w:t>
      </w:r>
      <w:r>
        <w:noBreakHyphen/>
        <w:t>24) Act 2023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8 of 2023</w:t>
      </w:r>
    </w:p>
    <w:p>
      <w:pPr>
        <w:pStyle w:val="LongTitle"/>
      </w:pPr>
      <w:r>
        <w:t>An Act to grant supply and to appropriate and apply out of the Consolidated Account certain sums for the recurrent services and purposes of the year ending 30 June 2024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31 August 2023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44379849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Recurrent 2023</w:t>
      </w:r>
      <w:r>
        <w:rPr>
          <w:i/>
        </w:rPr>
        <w:noBreakHyphen/>
        <w:t>24) Act 2023</w:t>
      </w:r>
      <w:r>
        <w:t>.</w:t>
      </w:r>
    </w:p>
    <w:p>
      <w:pPr>
        <w:pStyle w:val="Heading5"/>
      </w:pPr>
      <w:bookmarkStart w:id="5" w:name="_Toc144379850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</w:pPr>
      <w:bookmarkStart w:id="6" w:name="_Toc144379851"/>
      <w:r>
        <w:rPr>
          <w:rStyle w:val="CharSectno"/>
        </w:rPr>
        <w:t>3</w:t>
      </w:r>
      <w:r>
        <w:t>.</w:t>
      </w:r>
      <w:r>
        <w:tab/>
        <w:t>Issue and application of moneys</w:t>
      </w:r>
      <w:bookmarkEnd w:id="6"/>
    </w:p>
    <w:p>
      <w:pPr>
        <w:pStyle w:val="Subsection"/>
      </w:pPr>
      <w:r>
        <w:tab/>
        <w:t>(1)</w:t>
      </w:r>
      <w:r>
        <w:tab/>
        <w:t>The sum of $27 400 123 000 is to be issued and may be applied out of the Consolidated Account as supply granted for the year beginning on 1 July 2023 and ending on 30 June 2024.</w:t>
      </w:r>
    </w:p>
    <w:p>
      <w:pPr>
        <w:pStyle w:val="Subsection"/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Appropriation (Capital 2023</w:t>
      </w:r>
      <w:r>
        <w:rPr>
          <w:i/>
        </w:rPr>
        <w:noBreakHyphen/>
        <w:t>24) Act 2023</w:t>
      </w:r>
      <w:r>
        <w:t>.</w:t>
      </w:r>
    </w:p>
    <w:p>
      <w:pPr>
        <w:pStyle w:val="Heading5"/>
      </w:pPr>
      <w:bookmarkStart w:id="7" w:name="_Toc144379852"/>
      <w:r>
        <w:rPr>
          <w:rStyle w:val="CharSectno"/>
        </w:rPr>
        <w:t>4</w:t>
      </w:r>
      <w:r>
        <w:t>.</w:t>
      </w:r>
      <w:r>
        <w:tab/>
        <w:t>Appropriation for recurrent services and purposes</w:t>
      </w:r>
      <w:bookmarkEnd w:id="7"/>
    </w:p>
    <w:p>
      <w:pPr>
        <w:pStyle w:val="Subsection"/>
      </w:pPr>
      <w:r>
        <w:tab/>
      </w:r>
      <w:r>
        <w:tab/>
        <w:t>The sum of $27 400 123 000 granted by section 3 as supply is appropriated from the Consolidated Account for the recurrent services and purposes expressed in Schedule 1 and detailed in the Agency Information in Support of the Estimates for the year.</w:t>
      </w:r>
    </w:p>
    <w:p>
      <w:pPr>
        <w:pStyle w:val="Subsection"/>
        <w:sectPr>
          <w:headerReference w:type="even" r:id="rId24"/>
          <w:headerReference w:type="defaul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8" w:name="_Toc144379782"/>
      <w:bookmarkStart w:id="9" w:name="_Toc144379798"/>
      <w:bookmarkStart w:id="10" w:name="_Toc144379853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24</w:t>
      </w:r>
      <w:bookmarkEnd w:id="8"/>
      <w:bookmarkEnd w:id="9"/>
      <w:bookmarkEnd w:id="10"/>
    </w:p>
    <w:p>
      <w:pPr>
        <w:pStyle w:val="yShoulderClause"/>
      </w:pPr>
      <w:r>
        <w:t>[s. 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667"/>
      </w:tblGrid>
      <w:tr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</w:tabs>
              <w:ind w:left="-215" w:right="-2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>
        <w:tc>
          <w:tcPr>
            <w:tcW w:w="567" w:type="dxa"/>
            <w:tcBorders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ind w:right="-108"/>
              <w:rPr>
                <w:b/>
              </w:rPr>
            </w:pPr>
            <w:r>
              <w:rPr>
                <w:b/>
              </w:rPr>
              <w:t>PARLIAMENT</w:t>
            </w: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Legislative Council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 17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Legislative Assembly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 93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Parliamentary Service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1 28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Parliamentary Commissioner for Administrative Investigation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1 74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GOVERNMENT ADMINISTRATION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Premier and Cabinet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68 35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Premier and Cabinet — Administered Grants, Subsidies and Other Transfer Payment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4 55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Public Sector Commiss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8 09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Governor’s Establishment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73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Western Australian Electoral Commiss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1 28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Salaries and Allowances Tribunal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07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Commissioner for Children and Young People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97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Office of the Information Commissioner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83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Registrar, Western Australian Industrial Relations Commiss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 79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ind w:right="-108"/>
            </w:pPr>
            <w:r>
              <w:rPr>
                <w:b/>
              </w:rPr>
              <w:t>FINANCIAL ADMINISTRATION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keepLines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Treasury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2 96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Treasury Administered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Bunbury Water Corporat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34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Busselton Water Corporat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Electricity Generation and Retail Corporation </w:t>
            </w:r>
            <w:r>
              <w:br/>
              <w:t xml:space="preserve">(Synergy)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25 14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Fremantle Port Authority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2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Kimberley Ports Authority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5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Public Transport Authority of Western Australia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112 35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Regional Power Corporation (Horizon Power)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1 06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Water Corporat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21 11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Western Australian Land Authority </w:t>
            </w:r>
            <w:r>
              <w:br/>
              <w:t xml:space="preserve">(DevelopmentWA)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96 65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Asset Maintenance Account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50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Department of Communitie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2 94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Department of Jobs, Tourism, Science and </w:t>
            </w:r>
            <w:r>
              <w:br/>
              <w:t xml:space="preserve">Innovat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8 39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Gaming and Wagering Commiss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1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Goods and Services Tax (GST) Administration </w:t>
            </w:r>
            <w:r>
              <w:br/>
              <w:t xml:space="preserve">Cost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2 8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  <w:r>
              <w:lastRenderedPageBreak/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tabs>
                <w:tab w:val="right" w:leader="dot" w:pos="4747"/>
              </w:tabs>
              <w:ind w:left="178" w:right="-108"/>
            </w:pPr>
            <w:r>
              <w:t xml:space="preserve">Noongar Land Fund Account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2 8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Provision for METRONET High Wycombe Community Hub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5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Provision for Inner City Project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0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Provision for Wages Policy Outcomes not yet Finalised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23 64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Refund of Past Years Revenue Collections — Public Corporation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Royalties for Region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08 81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State Property — Emergency Services Levy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0 45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>WA Health .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4 59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Treasury — All Other Grants, Subsidies and Transfer Payments, comprising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>Acts of Grace / Ex Gratia Payments .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rPr>
                <w:szCs w:val="22"/>
              </w:rPr>
              <w:t>200</w:t>
            </w:r>
            <w:r>
              <w:t>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>Administration Costs — National Tax Equivalent Regime Scheme .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>Commonwealth COVID</w:t>
            </w:r>
            <w:r>
              <w:noBreakHyphen/>
              <w:t>19 Support Payment .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8 85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 xml:space="preserve">Incidental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>Interest on Public Moneys Held in Participating Trust Fund Accounts .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>Western Australian Energy Disputes Arbitrator .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tabs>
                <w:tab w:val="right" w:leader="dot" w:pos="4747"/>
              </w:tabs>
              <w:ind w:left="178" w:right="-108"/>
            </w:pPr>
            <w:r>
              <w:t>Western Australian Land Information Authority — Valuation Services .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14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left="178" w:right="-108"/>
            </w:pPr>
            <w:r>
              <w:t>Western Australian Treasury Corporation Management Fees .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8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Office of the Auditor General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2 84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Finance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09 75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Finance — Administered Grants, Subsidies and Other Transfer Payment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83 38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ind w:right="-108"/>
              <w:rPr>
                <w:b/>
              </w:rPr>
            </w:pPr>
            <w:r>
              <w:rPr>
                <w:b/>
              </w:rPr>
              <w:t>JOBS AND ECONOMIC DEVELOPMENT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Jobs, Tourism, Science and Innovat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98 03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Jobs, Tourism, Science and Innovation — Administered Grants, Subsidies and Other Transfer Payment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1 69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Primary Industries and Regional Development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49 69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Primary Industries and Regional Development — Administered Grants, Subsidies and Other Transfer Payment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55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Mines, Industry Regulation and Safety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05 21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Mines, Industry Regulation and Safety — Administered Grants, Subsidies and Other Transfer Payment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9 04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Small Business Development Corporat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5 45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Rural Business Development Corporat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1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  <w:r>
              <w:lastRenderedPageBreak/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Economic Regulation Authority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1 72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Infrastructure WA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 04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ind w:right="-108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WA Health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 472 20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Mental Health Commission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62 15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Mental Health Commission — Mental Health Advocacy Service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 70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Mental Health Commission — Mental Health Tribunal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93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Mental Health Commission — Office of the Chief Psychiatrist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69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Health and Disability Services Complaints Office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70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ind w:right="-108"/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Education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842 34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Education — Administered Grants, Subsidies and Other Transfer Payments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62 24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Training and Workforce Development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19 00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ind w:right="-108"/>
              <w:rPr>
                <w:b/>
              </w:rPr>
            </w:pPr>
            <w:r>
              <w:rPr>
                <w:b/>
              </w:rPr>
              <w:t>COMMUNITY SAFETY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Western Australia Police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607 29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Western Australia Police — Administered Grants, Subsidies and Other Transfer Payments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  <w:r>
              <w:lastRenderedPageBreak/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Justice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1 421 29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State Solicitor’s Office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4 32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Fire and Emergency Services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3 73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Fire and Emergency Services — Administered Grants, Subsidies and Other Transfer Payments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9 12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Office of the Director of Public Prosecution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1 37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Corruption and Crime Commiss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1 72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Chemistry Centre (WA)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 52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Office of the Inspector of Custodial Service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56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Parliamentary Inspector of the Corruption and Crime Commiss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5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ind w:right="-108"/>
              <w:rPr>
                <w:b/>
              </w:rPr>
            </w:pPr>
            <w:r>
              <w:rPr>
                <w:b/>
              </w:rPr>
              <w:t>COMMUNITY SERVICE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Communitie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261 82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Communities — Administered Grants, Subsidies and Other Transfer Payment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297 84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Local Government, Sport and Cultural Industrie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33 56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Local Government, Sport and Cultural Industries — Administered Grants, Subsidies and Other Transfer Payment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5 67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Local Government, Sport and Cultural Industries — Art Gallery of Western Australia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 92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  <w:r>
              <w:lastRenderedPageBreak/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Local Government, Sport and Cultural Industries — Arts and Culture Trust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12 06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>Local Government, Sport and Cultural Industries — Contribution to Community Sporting and Recreation Facilities Fund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9 5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Local Government, Sport and Cultural Industries — Library Board of Western Australia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8 74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Local Government, Sport and Cultural Industries — Western Australian Museum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6 86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Western Australian Sports Centre Trust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2 11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TRANSPORT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Transport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53 24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Transport — Western Australian Coastal Shipping Commiss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Commissioner of Main Road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82 78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ind w:right="-108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Water and Environmental Regulat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26 65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Biodiversity, Conservation and Attractions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70 71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ind w:right="-108"/>
              <w:rPr>
                <w:b/>
              </w:rPr>
            </w:pPr>
            <w:r>
              <w:rPr>
                <w:b/>
              </w:rPr>
              <w:t>PLANNING AND LAND USE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Planning, Lands and Heritage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38 39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Western Australian Planning Commission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 78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Western Australian Land Information Authority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8 02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  <w:r>
              <w:lastRenderedPageBreak/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Heritage Council of Western Australia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1 54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  <w: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</w:pPr>
            <w:r>
              <w:t xml:space="preserve">National Trust of Australia (WA) </w:t>
            </w:r>
            <w: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3 80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  <w:rPr>
                <w:b/>
              </w:rPr>
            </w:pPr>
            <w:r>
              <w:rPr>
                <w:b/>
              </w:rPr>
              <w:tab/>
              <w:t xml:space="preserve">GRAND TOTAL </w:t>
            </w:r>
            <w:r>
              <w:rPr>
                <w:b/>
              </w:rPr>
              <w:tab/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  <w:rPr>
                <w:b/>
              </w:rPr>
            </w:pPr>
            <w:r>
              <w:rPr>
                <w:b/>
              </w:rPr>
              <w:t>27 400 123 000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footerReference w:type="firs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3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3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3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3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8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Aug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Aug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8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Aug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8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8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Aug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Aug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8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Aug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8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5669"/>
        <w:tab w:val="right" w:pos="7088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ActNoFooter</w:instrText>
    </w:r>
    <w:r>
      <w:rPr>
        <w:sz w:val="20"/>
      </w:rPr>
      <w:fldChar w:fldCharType="separate"/>
    </w:r>
    <w:r>
      <w:rPr>
        <w:sz w:val="20"/>
      </w:rPr>
      <w:t>No. 18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 CharSchText </w:instrText>
          </w:r>
          <w:r>
            <w:fldChar w:fldCharType="end"/>
          </w: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 CharSchText </w:instrText>
          </w:r>
          <w:r>
            <w:fldChar w:fldCharType="end"/>
          </w: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5AF16D7"/>
    <w:multiLevelType w:val="hybridMultilevel"/>
    <w:tmpl w:val="4F2E1D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  <w:num w:numId="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083113081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305031150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503115004_GUID" w:val="a68af529-4fe0-4a71-8d92-047f23816552"/>
    <w:docVar w:name="WAFER_2023083113081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31130819_GUID" w:val="df477b98-26d4-450a-931d-392e1bdac33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DBCB8D-96C7-4349-B634-CB7BBAA4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jpeg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footer" Target="foot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BB77-487D-4A1E-A89F-FF429C01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6</Words>
  <Characters>7035</Characters>
  <Application>Microsoft Office Word</Application>
  <DocSecurity>0</DocSecurity>
  <Lines>502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798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Recurrent 2023-24) Act 2023 - 00-00-00</dc:title>
  <dc:subject/>
  <dc:creator/>
  <cp:keywords/>
  <dc:description/>
  <cp:lastModifiedBy>Master Repository Process</cp:lastModifiedBy>
  <cp:revision>4</cp:revision>
  <cp:lastPrinted>2023-08-31T04:36:00Z</cp:lastPrinted>
  <dcterms:created xsi:type="dcterms:W3CDTF">2023-08-31T06:24:00Z</dcterms:created>
  <dcterms:modified xsi:type="dcterms:W3CDTF">2023-08-31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18 of 2023</vt:lpwstr>
  </property>
  <property fmtid="{D5CDD505-2E9C-101B-9397-08002B2CF9AE}" pid="3" name="DocumentType">
    <vt:lpwstr>Act</vt:lpwstr>
  </property>
  <property fmtid="{D5CDD505-2E9C-101B-9397-08002B2CF9AE}" pid="4" name="AsAtDate">
    <vt:lpwstr>31 Aug 2023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ActNoFooter">
    <vt:lpwstr>No. 18 of 2023</vt:lpwstr>
  </property>
  <property fmtid="{D5CDD505-2E9C-101B-9397-08002B2CF9AE}" pid="8" name="CommencementDate">
    <vt:lpwstr>20230831</vt:lpwstr>
  </property>
</Properties>
</file>